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9797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771C50BF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1452A7E0" w14:textId="12EC70DE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5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41FEF2D9" w14:textId="7EBBA4DD" w:rsidR="005B1E04" w:rsidRPr="00E01DF3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Hlk164255587"/>
      <w:r w:rsidR="006115B4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5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10/24</w:t>
      </w:r>
      <w:bookmarkEnd w:id="0"/>
    </w:p>
    <w:p w14:paraId="6CB74AB1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95CAA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4C30B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755B5C4D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4CF0F7F9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5365EAFD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4DC75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7BA213C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99E57F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1D0605CA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B18E94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5B93868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DB5C6CC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9851DC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B891EEA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3E779" w14:textId="77777777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07840AEA" w14:textId="32614F45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6115B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115B4" w:rsidRPr="006115B4">
        <w:rPr>
          <w:rFonts w:ascii="Times New Roman" w:eastAsia="Times New Roman" w:hAnsi="Times New Roman" w:cs="Times New Roman"/>
          <w:lang w:eastAsia="ru-RU"/>
        </w:rPr>
        <w:t>17.04.2024 № ПОС.03-810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6FA37372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6C90BE58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7E31F66" w14:textId="77777777" w:rsid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F382F0C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1971B288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DAD6B6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1B6BCCA6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1196CF8E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61A5267E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17C29A8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1FAFC07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77FD6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A42617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5FA2F444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0981B849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78B5B" w14:textId="77777777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41F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7AF9FCCB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6363F6AC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FB194D" w14:textId="77777777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18065945" w14:textId="77777777" w:rsidR="00D3330C" w:rsidRPr="00D3330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3635" w:rsidRPr="00993635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ский р-н, д. Ширяйка, ул. Полевая, уч. 76</w:t>
      </w:r>
    </w:p>
    <w:p w14:paraId="469B6BAE" w14:textId="77777777" w:rsidR="0089092D" w:rsidRPr="00D3330C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3635" w:rsidRPr="00993635">
        <w:rPr>
          <w:rFonts w:ascii="Times New Roman" w:eastAsia="Times New Roman" w:hAnsi="Times New Roman" w:cs="Times New Roman"/>
          <w:b/>
          <w:lang w:eastAsia="ru-RU"/>
        </w:rPr>
        <w:t>76:11:021801:406</w:t>
      </w:r>
    </w:p>
    <w:p w14:paraId="537ED437" w14:textId="3456CA1B" w:rsidR="00733C0A" w:rsidRPr="00D3330C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993635">
        <w:rPr>
          <w:rFonts w:ascii="Times New Roman" w:eastAsia="Times New Roman" w:hAnsi="Times New Roman" w:cs="Times New Roman"/>
          <w:b/>
          <w:lang w:eastAsia="ru-RU"/>
        </w:rPr>
        <w:t>2927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E01DF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 w:rsidR="009936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3A0324C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73B67229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45FC3" w:rsidRPr="002C5EAA">
        <w:rPr>
          <w:rFonts w:ascii="Times New Roman" w:eastAsia="Times New Roman" w:hAnsi="Times New Roman" w:cs="Times New Roman"/>
          <w:lang w:eastAsia="ru-RU"/>
        </w:rPr>
        <w:t>Ж</w:t>
      </w:r>
      <w:r w:rsidR="00AA7C6D" w:rsidRPr="002C5EAA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1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394685F5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ведения личного подсобного хозяйства </w:t>
      </w:r>
      <w:r w:rsidR="00993635" w:rsidRPr="00993635">
        <w:rPr>
          <w:rFonts w:ascii="Times New Roman" w:hAnsi="Times New Roman" w:cs="Times New Roman"/>
          <w:lang w:eastAsia="ru-RU"/>
        </w:rPr>
        <w:t>(приусадебный земельный участок)</w:t>
      </w:r>
      <w:r w:rsidR="00993635">
        <w:rPr>
          <w:rFonts w:ascii="Times New Roman" w:hAnsi="Times New Roman" w:cs="Times New Roman"/>
          <w:lang w:eastAsia="ru-RU"/>
        </w:rPr>
        <w:t>.</w:t>
      </w:r>
    </w:p>
    <w:p w14:paraId="618DD39B" w14:textId="77777777" w:rsidR="00D3330C" w:rsidRPr="009B2316" w:rsidRDefault="009B2316" w:rsidP="00D3330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="00993635"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18FBC5B7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0DDCC03F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8C7DE4B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A56811"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6A7BFEE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71A304CF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7C7B01BF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15FEF8FF" w14:textId="77777777"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  <w:r w:rsidR="00A56811">
              <w:rPr>
                <w:rFonts w:ascii="Times New Roman" w:eastAsia="Times New Roman" w:hAnsi="Times New Roman" w:cs="Times New Roman"/>
                <w:lang w:eastAsia="ru-RU"/>
              </w:rPr>
              <w:t xml:space="preserve"> (приусадебный земельный участок)</w:t>
            </w:r>
          </w:p>
        </w:tc>
      </w:tr>
      <w:tr w:rsidR="00C44536" w:rsidRPr="00975498" w14:paraId="518DD070" w14:textId="77777777" w:rsidTr="00C44536">
        <w:tc>
          <w:tcPr>
            <w:tcW w:w="4820" w:type="dxa"/>
            <w:shd w:val="clear" w:color="auto" w:fill="auto"/>
          </w:tcPr>
          <w:p w14:paraId="15FC5F8E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EA82DC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78AAF534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14F2B1E6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48823EF7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7B6613F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3ABD8DB8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08E01CB8" w14:textId="77777777" w:rsidTr="00C44536">
        <w:tc>
          <w:tcPr>
            <w:tcW w:w="4820" w:type="dxa"/>
            <w:shd w:val="clear" w:color="auto" w:fill="auto"/>
          </w:tcPr>
          <w:p w14:paraId="3D9F872B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C114275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D2F4112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246DF088" w14:textId="77777777" w:rsidTr="00C44536">
        <w:tc>
          <w:tcPr>
            <w:tcW w:w="4820" w:type="dxa"/>
            <w:shd w:val="clear" w:color="auto" w:fill="auto"/>
          </w:tcPr>
          <w:p w14:paraId="18BA75C5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44BF83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1C73E03B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28B1549E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608089E" w14:textId="77777777" w:rsidR="00975498" w:rsidRPr="00975498" w:rsidRDefault="00975498" w:rsidP="00A5681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A56811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3227CF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05.03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6D3F595B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FD24D6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19.03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1445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 газопроводу низкого давления диаметром 63 мм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на ул. Полевая (собственник газопровода – АО «Газпром газораспределение Ярославль»)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. Ориентировочная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тяженность (по прямой) от ближайшей точки подключения составляет около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347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 w:rsidR="00B90CD7">
        <w:rPr>
          <w:rFonts w:ascii="Times New Roman" w:eastAsia="Times New Roman" w:hAnsi="Times New Roman" w:cs="Times New Roman"/>
          <w:bCs/>
          <w:lang w:eastAsia="ru-RU"/>
        </w:rPr>
        <w:t xml:space="preserve">от данного газопровода 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возможно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253EE99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EA7644">
        <w:rPr>
          <w:rFonts w:ascii="Times New Roman" w:eastAsia="Calibri" w:hAnsi="Times New Roman" w:cs="Times New Roman"/>
        </w:rPr>
        <w:t>07.03.2024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EA7644">
        <w:rPr>
          <w:rFonts w:ascii="Times New Roman" w:eastAsia="Times New Roman" w:hAnsi="Times New Roman" w:cs="Times New Roman"/>
        </w:rPr>
        <w:t>2</w:t>
      </w:r>
      <w:r w:rsidR="003630B7" w:rsidRPr="003630B7">
        <w:rPr>
          <w:rFonts w:ascii="Times New Roman" w:eastAsia="Times New Roman" w:hAnsi="Times New Roman" w:cs="Times New Roman"/>
        </w:rPr>
        <w:t>/2</w:t>
      </w:r>
      <w:r w:rsidR="00EA7644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8F524D8" w14:textId="77777777" w:rsidR="00310EFE" w:rsidRDefault="00310EFE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F935453" w14:textId="5A2AD6A4"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C80066">
        <w:rPr>
          <w:rFonts w:ascii="Times New Roman" w:eastAsia="Times New Roman" w:hAnsi="Times New Roman" w:cs="Times New Roman"/>
          <w:lang w:eastAsia="ru-RU"/>
        </w:rPr>
        <w:t>3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6115B4">
        <w:rPr>
          <w:rFonts w:ascii="Times New Roman" w:eastAsia="Times New Roman" w:hAnsi="Times New Roman" w:cs="Times New Roman"/>
          <w:lang w:eastAsia="ru-RU"/>
        </w:rPr>
        <w:t>,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>и составляет</w:t>
      </w:r>
      <w:r w:rsidR="00FB0D7A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644" w:rsidRPr="00EA7644">
        <w:rPr>
          <w:rFonts w:ascii="Times New Roman" w:eastAsia="Times New Roman" w:hAnsi="Times New Roman" w:cs="Times New Roman"/>
          <w:b/>
          <w:lang w:eastAsia="ru-RU"/>
        </w:rPr>
        <w:t>10 164,01 (Десять тысяч сто шестьдесят четыре) рубля 01 копейка в год</w:t>
      </w:r>
      <w:r w:rsidRPr="00C80066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16D688" w14:textId="77777777" w:rsidR="0089092D" w:rsidRPr="0027653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067"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54623F">
        <w:rPr>
          <w:rFonts w:ascii="Times New Roman" w:eastAsia="Times New Roman" w:hAnsi="Times New Roman" w:cs="Times New Roman"/>
          <w:b/>
          <w:lang w:eastAsia="ru-RU"/>
        </w:rPr>
        <w:t>04,92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(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Триста </w:t>
      </w:r>
      <w:r w:rsidR="0054623F">
        <w:rPr>
          <w:rFonts w:ascii="Times New Roman" w:eastAsia="Times New Roman" w:hAnsi="Times New Roman" w:cs="Times New Roman"/>
          <w:b/>
          <w:lang w:eastAsia="ru-RU"/>
        </w:rPr>
        <w:t>четыре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>я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4623F">
        <w:rPr>
          <w:rFonts w:ascii="Times New Roman" w:eastAsia="Times New Roman" w:hAnsi="Times New Roman" w:cs="Times New Roman"/>
          <w:b/>
          <w:lang w:eastAsia="ru-RU"/>
        </w:rPr>
        <w:t>92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54623F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1310C34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E32F96" w:rsidRPr="00E32F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A7644" w:rsidRPr="00EA7644">
        <w:rPr>
          <w:rFonts w:ascii="Times New Roman" w:eastAsia="Times New Roman" w:hAnsi="Times New Roman" w:cs="Times New Roman"/>
          <w:b/>
          <w:lang w:eastAsia="ru-RU"/>
        </w:rPr>
        <w:t>10 164,01 (Десять тысяч сто шестьдесят четыре) рубля 01 копейка</w:t>
      </w:r>
      <w:r w:rsidR="00E32F96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ADF6D6" w14:textId="77777777" w:rsidR="005C0B46" w:rsidRDefault="005C0B46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E368AD" w14:textId="77777777" w:rsidR="0058150E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4339547" w14:textId="77777777" w:rsidR="00774D59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A0522C" w:rsidRPr="00A0522C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ский р-н, с. Ям, ул. Центральная, участок 59в</w:t>
      </w:r>
    </w:p>
    <w:p w14:paraId="29F2BC3B" w14:textId="77777777" w:rsidR="00774D59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A0522C" w:rsidRPr="00A0522C">
        <w:rPr>
          <w:rFonts w:ascii="Times New Roman" w:eastAsia="Times New Roman" w:hAnsi="Times New Roman" w:cs="Times New Roman"/>
          <w:b/>
          <w:lang w:eastAsia="ru-RU"/>
        </w:rPr>
        <w:t>76:11:031501:883</w:t>
      </w:r>
    </w:p>
    <w:p w14:paraId="602BEB70" w14:textId="77777777"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0522C">
        <w:rPr>
          <w:rFonts w:ascii="Times New Roman" w:eastAsia="Times New Roman" w:hAnsi="Times New Roman" w:cs="Times New Roman"/>
          <w:b/>
          <w:lang w:eastAsia="ru-RU"/>
        </w:rPr>
        <w:t>2325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A052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A0522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FF416E2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221EA4DC" w14:textId="77777777" w:rsidR="0058150E" w:rsidRPr="00753D1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0CA74DB6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A0522C">
        <w:rPr>
          <w:rFonts w:ascii="Times New Roman" w:hAnsi="Times New Roman" w:cs="Times New Roman"/>
          <w:lang w:eastAsia="ru-RU"/>
        </w:rPr>
        <w:t>.</w:t>
      </w:r>
    </w:p>
    <w:p w14:paraId="095D0507" w14:textId="77777777" w:rsidR="0058150E" w:rsidRPr="009B2316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5096A313" w14:textId="77777777" w:rsidR="0058150E" w:rsidRPr="0089092D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3DFAFF52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121CA73" w14:textId="77777777" w:rsidR="00102B9B" w:rsidRDefault="00102B9B" w:rsidP="00102B9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68607990" w14:textId="77777777" w:rsidR="00102B9B" w:rsidRDefault="00102B9B" w:rsidP="00102B9B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82476B5" w14:textId="77777777" w:rsidR="00045194" w:rsidRPr="00045194" w:rsidRDefault="0058150E" w:rsidP="00045194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045194" w:rsidRPr="00045194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09EADF17" w14:textId="77777777" w:rsidR="0058150E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150E" w:rsidRPr="00975498" w14:paraId="1C4985D9" w14:textId="77777777" w:rsidTr="005A28A1">
        <w:trPr>
          <w:trHeight w:val="372"/>
        </w:trPr>
        <w:tc>
          <w:tcPr>
            <w:tcW w:w="4820" w:type="dxa"/>
            <w:shd w:val="clear" w:color="auto" w:fill="auto"/>
          </w:tcPr>
          <w:p w14:paraId="127D26F6" w14:textId="77777777" w:rsidR="0058150E" w:rsidRPr="00975498" w:rsidRDefault="0058150E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664C6848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8150E" w:rsidRPr="00975498" w14:paraId="18DB5143" w14:textId="77777777" w:rsidTr="005A28A1">
        <w:tc>
          <w:tcPr>
            <w:tcW w:w="4820" w:type="dxa"/>
            <w:shd w:val="clear" w:color="auto" w:fill="auto"/>
          </w:tcPr>
          <w:p w14:paraId="4BA09AB1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B4F5D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2900A589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73D05F6A" w14:textId="77777777" w:rsidTr="005A28A1">
        <w:trPr>
          <w:trHeight w:val="1018"/>
        </w:trPr>
        <w:tc>
          <w:tcPr>
            <w:tcW w:w="4820" w:type="dxa"/>
            <w:shd w:val="clear" w:color="auto" w:fill="auto"/>
          </w:tcPr>
          <w:p w14:paraId="30C93EAC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3762354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563614FF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0361302D" w14:textId="77777777" w:rsidTr="005A28A1">
        <w:tc>
          <w:tcPr>
            <w:tcW w:w="4820" w:type="dxa"/>
            <w:shd w:val="clear" w:color="auto" w:fill="auto"/>
          </w:tcPr>
          <w:p w14:paraId="1BE94B1D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FF356B3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551EF97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8150E" w:rsidRPr="00975498" w14:paraId="14BBE3A3" w14:textId="77777777" w:rsidTr="005A28A1">
        <w:tc>
          <w:tcPr>
            <w:tcW w:w="4820" w:type="dxa"/>
            <w:shd w:val="clear" w:color="auto" w:fill="auto"/>
          </w:tcPr>
          <w:p w14:paraId="4281EA4A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05FEB7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A096030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0718A1A9" w14:textId="77777777" w:rsidR="00045194" w:rsidRDefault="00045194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E81C5" w14:textId="77777777" w:rsidR="0058150E" w:rsidRPr="00975498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CC5574D" w14:textId="77777777" w:rsidR="0058150E" w:rsidRPr="00975498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045194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045194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05.03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9B32507" w14:textId="77777777" w:rsidR="00D95A0A" w:rsidRDefault="0058150E" w:rsidP="00650F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19.03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144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 газопроводу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 xml:space="preserve">(до 0,005 МПа)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6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(собственник газопровода – городской округ город Переславль-Залесский)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20 м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8A0415B" w14:textId="77777777" w:rsidR="0058150E" w:rsidRDefault="0058150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66FEF">
        <w:rPr>
          <w:rFonts w:ascii="Times New Roman" w:eastAsia="Calibri" w:hAnsi="Times New Roman" w:cs="Times New Roman"/>
        </w:rPr>
        <w:t>07.03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D66FEF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>/2</w:t>
      </w:r>
      <w:r w:rsidR="00D66FEF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6F8024C" w14:textId="77777777" w:rsidR="00310EFE" w:rsidRPr="00975498" w:rsidRDefault="00310EF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7CE6F8" w14:textId="387943D8" w:rsidR="00310EFE" w:rsidRPr="00FB0D7A" w:rsidRDefault="00310EFE" w:rsidP="00310EF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6115B4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C062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255" w:rsidRPr="00C06255">
        <w:rPr>
          <w:rFonts w:ascii="Times New Roman" w:eastAsia="Times New Roman" w:hAnsi="Times New Roman" w:cs="Times New Roman"/>
          <w:b/>
          <w:lang w:eastAsia="ru-RU"/>
        </w:rPr>
        <w:t>12 120,46 (Двенадцать тысяч сто двадцать) рублей 46 копеек в год</w:t>
      </w:r>
      <w:r w:rsidRPr="00C80066">
        <w:rPr>
          <w:rFonts w:ascii="Times New Roman" w:eastAsia="Times New Roman" w:hAnsi="Times New Roman" w:cs="Times New Roman"/>
          <w:b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9B564E7" w14:textId="77777777" w:rsidR="00310EFE" w:rsidRPr="00276535" w:rsidRDefault="00310EFE" w:rsidP="00310EF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1,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A75781">
        <w:rPr>
          <w:rFonts w:ascii="Times New Roman" w:eastAsia="Times New Roman" w:hAnsi="Times New Roman" w:cs="Times New Roman"/>
          <w:b/>
          <w:lang w:eastAsia="ru-RU"/>
        </w:rPr>
        <w:t>63,61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A75781">
        <w:rPr>
          <w:rFonts w:ascii="Times New Roman" w:eastAsia="Times New Roman" w:hAnsi="Times New Roman" w:cs="Times New Roman"/>
          <w:b/>
          <w:lang w:eastAsia="ru-RU"/>
        </w:rPr>
        <w:t>шестьдесят тр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) рубля </w:t>
      </w:r>
      <w:r w:rsidR="00A75781">
        <w:rPr>
          <w:rFonts w:ascii="Times New Roman" w:eastAsia="Times New Roman" w:hAnsi="Times New Roman" w:cs="Times New Roman"/>
          <w:b/>
          <w:lang w:eastAsia="ru-RU"/>
        </w:rPr>
        <w:t>61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йк</w:t>
      </w:r>
      <w:r w:rsidR="00A75781">
        <w:rPr>
          <w:rFonts w:ascii="Times New Roman" w:eastAsia="Times New Roman" w:hAnsi="Times New Roman" w:cs="Times New Roman"/>
          <w:b/>
          <w:lang w:eastAsia="ru-RU"/>
        </w:rPr>
        <w:t>а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ECBD38" w14:textId="77777777" w:rsidR="00310EFE" w:rsidRDefault="00310EFE" w:rsidP="00310EF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06255" w:rsidRPr="00C06255">
        <w:rPr>
          <w:rFonts w:ascii="Times New Roman" w:eastAsia="Times New Roman" w:hAnsi="Times New Roman" w:cs="Times New Roman"/>
          <w:b/>
          <w:lang w:eastAsia="ru-RU"/>
        </w:rPr>
        <w:t>12 120,46 (Двенадцать тысяч сто двадцать) рублей 46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B23FC3C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908369" w14:textId="77777777" w:rsidR="00276535" w:rsidRPr="00774D59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90DFF0D" w14:textId="77777777" w:rsidR="00AA135E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AA135E" w:rsidRPr="00AA135E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ский р-н, с. Скулино, ул. Центральная, уч. 10а</w:t>
      </w:r>
      <w:r w:rsidR="00AA135E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8FE8080" w14:textId="77777777" w:rsidR="00276535" w:rsidRP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AA135E" w:rsidRPr="00AA135E">
        <w:rPr>
          <w:rFonts w:ascii="Times New Roman" w:eastAsia="Times New Roman" w:hAnsi="Times New Roman" w:cs="Times New Roman"/>
          <w:b/>
          <w:lang w:eastAsia="ru-RU"/>
        </w:rPr>
        <w:t>76:11:140301:404</w:t>
      </w:r>
    </w:p>
    <w:p w14:paraId="26945BC2" w14:textId="77777777" w:rsidR="00276535" w:rsidRPr="00CC2DA2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A135E">
        <w:rPr>
          <w:rFonts w:ascii="Times New Roman" w:eastAsia="Times New Roman" w:hAnsi="Times New Roman" w:cs="Times New Roman"/>
          <w:b/>
          <w:lang w:eastAsia="ru-RU"/>
        </w:rPr>
        <w:t>1226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AA13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AA135E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490F03A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675CB73C" w14:textId="77777777" w:rsidR="00276535" w:rsidRPr="00753D1E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1.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6AEE74A7" w14:textId="77777777" w:rsidR="002C5EAA" w:rsidRPr="002C5EAA" w:rsidRDefault="00276535" w:rsidP="002C5EA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C5EAA" w:rsidRPr="002C5EAA">
        <w:rPr>
          <w:rFonts w:ascii="Times New Roman" w:eastAsia="Times New Roman" w:hAnsi="Times New Roman" w:cs="Times New Roman"/>
          <w:b/>
          <w:lang w:eastAsia="ru-RU"/>
        </w:rPr>
        <w:t>для ведения личного подсобного хозяйства (приусадебный земельный участок).</w:t>
      </w:r>
    </w:p>
    <w:p w14:paraId="58FE0E2C" w14:textId="77777777" w:rsidR="00276535" w:rsidRPr="009B2316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25729038" w14:textId="77777777" w:rsidR="00276535" w:rsidRPr="0089092D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37136CD7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F434C4B" w14:textId="77777777" w:rsidR="005A4D2E" w:rsidRDefault="005A4D2E" w:rsidP="005A4D2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53D2D16E" w14:textId="77777777" w:rsidR="005A4D2E" w:rsidRDefault="005A4D2E" w:rsidP="005A4D2E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9B95049" w14:textId="77777777" w:rsidR="005A4D2E" w:rsidRPr="00045194" w:rsidRDefault="005A4D2E" w:rsidP="005A4D2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Pr="00045194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3549ECDE" w14:textId="77777777" w:rsidR="00276535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76535" w:rsidRPr="00975498" w14:paraId="0BABC17C" w14:textId="77777777" w:rsidTr="00A941EA">
        <w:trPr>
          <w:trHeight w:val="372"/>
        </w:trPr>
        <w:tc>
          <w:tcPr>
            <w:tcW w:w="4820" w:type="dxa"/>
            <w:shd w:val="clear" w:color="auto" w:fill="auto"/>
          </w:tcPr>
          <w:p w14:paraId="7010CD26" w14:textId="77777777" w:rsidR="00276535" w:rsidRPr="00975498" w:rsidRDefault="00276535" w:rsidP="00A941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F9B161A" w14:textId="77777777" w:rsidR="00276535" w:rsidRPr="001A5AB6" w:rsidRDefault="00C1628B" w:rsidP="001A5AB6">
            <w:pPr>
              <w:spacing w:after="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1628B">
              <w:rPr>
                <w:rFonts w:ascii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276535" w:rsidRPr="00975498" w14:paraId="598152F5" w14:textId="77777777" w:rsidTr="00A941EA">
        <w:tc>
          <w:tcPr>
            <w:tcW w:w="4820" w:type="dxa"/>
            <w:shd w:val="clear" w:color="auto" w:fill="auto"/>
          </w:tcPr>
          <w:p w14:paraId="572A63F3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493A12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4458161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2675AC04" w14:textId="77777777" w:rsidTr="00A941EA">
        <w:trPr>
          <w:trHeight w:val="1018"/>
        </w:trPr>
        <w:tc>
          <w:tcPr>
            <w:tcW w:w="4820" w:type="dxa"/>
            <w:shd w:val="clear" w:color="auto" w:fill="auto"/>
          </w:tcPr>
          <w:p w14:paraId="51587059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8DADD06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0F5E0F17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74CB260D" w14:textId="77777777" w:rsidTr="00A941EA">
        <w:tc>
          <w:tcPr>
            <w:tcW w:w="4820" w:type="dxa"/>
            <w:shd w:val="clear" w:color="auto" w:fill="auto"/>
          </w:tcPr>
          <w:p w14:paraId="0B54D3F2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053B11F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35BED3AB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276535" w:rsidRPr="00975498" w14:paraId="7D733A67" w14:textId="77777777" w:rsidTr="00A941EA">
        <w:tc>
          <w:tcPr>
            <w:tcW w:w="4820" w:type="dxa"/>
            <w:shd w:val="clear" w:color="auto" w:fill="auto"/>
          </w:tcPr>
          <w:p w14:paraId="307FC63F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52CBD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A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62F21DEF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489486CA" w14:textId="77777777" w:rsidR="00276535" w:rsidRPr="00975498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503D984" w14:textId="77777777" w:rsidR="00276535" w:rsidRPr="00975498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C1628B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EF2E90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29.02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EF2E90">
        <w:rPr>
          <w:rFonts w:ascii="Times New Roman" w:eastAsia="Times New Roman" w:hAnsi="Times New Roman" w:cs="Times New Roman"/>
          <w:bCs/>
          <w:lang w:eastAsia="ru-RU"/>
        </w:rPr>
        <w:t>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FBC402A" w14:textId="77777777" w:rsidR="00276535" w:rsidRDefault="00276535" w:rsidP="002765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C1628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05.03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1216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Предполагаемая точка подключения – строящийся подземный газопровод низкого давления диаметром 160 мм на ул. Центральная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347 м. </w:t>
      </w:r>
      <w:r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3F699B2" w14:textId="77777777" w:rsidR="00276535" w:rsidRPr="00975498" w:rsidRDefault="00276535" w:rsidP="002765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E40AA8">
        <w:rPr>
          <w:rFonts w:ascii="Times New Roman" w:eastAsia="Calibri" w:hAnsi="Times New Roman" w:cs="Times New Roman"/>
        </w:rPr>
        <w:t>01.03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E40AA8"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>/2</w:t>
      </w:r>
      <w:r w:rsidR="00E40AA8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673270A" w14:textId="77777777" w:rsidR="00C709AB" w:rsidRDefault="00C709AB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AADA1B2" w14:textId="1F2C8F63" w:rsidR="0058150E" w:rsidRPr="00E13EE4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27653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6115B4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13EE4">
        <w:rPr>
          <w:rFonts w:ascii="Times New Roman" w:eastAsia="Times New Roman" w:hAnsi="Times New Roman" w:cs="Times New Roman"/>
          <w:lang w:eastAsia="ru-RU"/>
        </w:rPr>
        <w:t>составляет</w:t>
      </w:r>
      <w:r w:rsidR="00E40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0AA8" w:rsidRPr="00E40AA8">
        <w:rPr>
          <w:rFonts w:ascii="Times New Roman" w:eastAsia="Times New Roman" w:hAnsi="Times New Roman" w:cs="Times New Roman"/>
          <w:b/>
          <w:lang w:eastAsia="ru-RU"/>
        </w:rPr>
        <w:t>12 677,33 (Двенадцать тысяч шестьсот семьдесят семь) рублей 33 копейки в год</w:t>
      </w:r>
      <w:r w:rsidR="00E13EE4" w:rsidRPr="00C709AB">
        <w:rPr>
          <w:rFonts w:ascii="Times New Roman" w:eastAsia="Times New Roman" w:hAnsi="Times New Roman" w:cs="Times New Roman"/>
          <w:b/>
          <w:lang w:eastAsia="ru-RU"/>
        </w:rPr>
        <w:t>,</w:t>
      </w:r>
      <w:r w:rsidRPr="00C709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lang w:eastAsia="ru-RU"/>
        </w:rPr>
        <w:t>НДС не облагает</w:t>
      </w:r>
      <w:r w:rsidRPr="00E13EE4">
        <w:rPr>
          <w:rFonts w:ascii="Times New Roman" w:eastAsia="Times New Roman" w:hAnsi="Times New Roman" w:cs="Times New Roman"/>
          <w:lang w:eastAsia="ru-RU"/>
        </w:rPr>
        <w:t>ся.</w:t>
      </w:r>
    </w:p>
    <w:p w14:paraId="1220F532" w14:textId="77777777" w:rsidR="0058150E" w:rsidRPr="00654C05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3</w:t>
      </w:r>
      <w:r w:rsidR="009D4381">
        <w:rPr>
          <w:rFonts w:ascii="Times New Roman" w:eastAsia="Times New Roman" w:hAnsi="Times New Roman" w:cs="Times New Roman"/>
          <w:b/>
          <w:lang w:eastAsia="ru-RU"/>
        </w:rPr>
        <w:t>80,31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C709AB">
        <w:rPr>
          <w:rFonts w:ascii="Times New Roman" w:eastAsia="Times New Roman" w:hAnsi="Times New Roman" w:cs="Times New Roman"/>
          <w:b/>
          <w:lang w:eastAsia="ru-RU"/>
        </w:rPr>
        <w:t>восемь</w:t>
      </w:r>
      <w:r w:rsidR="009D4381">
        <w:rPr>
          <w:rFonts w:ascii="Times New Roman" w:eastAsia="Times New Roman" w:hAnsi="Times New Roman" w:cs="Times New Roman"/>
          <w:b/>
          <w:lang w:eastAsia="ru-RU"/>
        </w:rPr>
        <w:t>десят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4381">
        <w:rPr>
          <w:rFonts w:ascii="Times New Roman" w:eastAsia="Times New Roman" w:hAnsi="Times New Roman" w:cs="Times New Roman"/>
          <w:b/>
          <w:lang w:eastAsia="ru-RU"/>
        </w:rPr>
        <w:t>31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9D4381">
        <w:rPr>
          <w:rFonts w:ascii="Times New Roman" w:eastAsia="Times New Roman" w:hAnsi="Times New Roman" w:cs="Times New Roman"/>
          <w:b/>
          <w:lang w:eastAsia="ru-RU"/>
        </w:rPr>
        <w:t>йка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156B363D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4833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0AA8" w:rsidRPr="00E40AA8">
        <w:rPr>
          <w:rFonts w:ascii="Times New Roman" w:eastAsia="Times New Roman" w:hAnsi="Times New Roman" w:cs="Times New Roman"/>
          <w:b/>
          <w:lang w:eastAsia="ru-RU"/>
        </w:rPr>
        <w:t>12 677,33 (Двенадцать тысяч шестьсот семьдесят семь) рублей 33 копейки</w:t>
      </w:r>
      <w:r w:rsid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D0C890B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4F23E6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0C50628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02E1044E" w14:textId="38874505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E01DF3">
        <w:rPr>
          <w:rFonts w:ascii="Times New Roman" w:eastAsia="Times New Roman" w:hAnsi="Times New Roman" w:cs="Times New Roman"/>
          <w:b/>
          <w:lang w:eastAsia="ru-RU"/>
        </w:rPr>
        <w:t>26.04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0D6ED25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6F8841AD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594C742B" w14:textId="7A2429D4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E01DF3">
        <w:rPr>
          <w:rFonts w:ascii="Times New Roman" w:eastAsia="Times New Roman" w:hAnsi="Times New Roman" w:cs="Times New Roman"/>
          <w:b/>
          <w:lang w:eastAsia="ru-RU"/>
        </w:rPr>
        <w:t>23.05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65118C3B" w14:textId="03BF7B02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E01DF3">
        <w:rPr>
          <w:rFonts w:ascii="Times New Roman" w:eastAsia="Times New Roman" w:hAnsi="Times New Roman" w:cs="Times New Roman"/>
          <w:b/>
          <w:lang w:eastAsia="ru-RU"/>
        </w:rPr>
        <w:t>24.05.2024</w:t>
      </w:r>
    </w:p>
    <w:p w14:paraId="6D3DA1E0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70780489" w14:textId="3B1A9664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1DF3">
        <w:rPr>
          <w:rFonts w:ascii="Times New Roman" w:eastAsia="Times New Roman" w:hAnsi="Times New Roman" w:cs="Times New Roman"/>
          <w:b/>
          <w:lang w:eastAsia="ru-RU"/>
        </w:rPr>
        <w:t>27.05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1DF3">
        <w:rPr>
          <w:rFonts w:ascii="Times New Roman" w:eastAsia="Times New Roman" w:hAnsi="Times New Roman" w:cs="Times New Roman"/>
          <w:b/>
          <w:lang w:eastAsia="ru-RU"/>
        </w:rPr>
        <w:t>09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4752E6D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6EB5A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C3C7314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3617C02D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8344634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18761A26" w14:textId="0B857B3F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05D5F4CE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не зарегистрированные на электронной площадке или регистрация которых, на электронной площадке была ими прекращена.</w:t>
      </w:r>
    </w:p>
    <w:p w14:paraId="7C1D43DF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9C1B55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561FF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6E155FB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450685B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6439B6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0AADE942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234555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CDA41D9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6C1CF68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E29701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06BD988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291C7D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1DAC578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77A78AE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718868C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19278DC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1D77DBA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A32318B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A36ADB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2247005E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18E5E17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4606E7AC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1F284BC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2345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FDACC35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27D8D1AA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43F03A61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1FC69FC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B7AE51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4B305E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2F686C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569E211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B6764A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188D9F4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0C24589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69682F2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CE5431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24B4FA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7E3B770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4A5265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5FB29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F795FD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E5E2D6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004C5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7C7C83F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4FE03C1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86E9E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76C2201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055B23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2300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18A2A1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323D58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50C36A1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73CAE51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9C3047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598FE9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00F16547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47C706EB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3961531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5BC957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0EBF758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620BF6A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2839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7B7F1BA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5654FA2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50CECF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2BEB171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4E2C8D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B40C6D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F19DA7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5DDDBF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1F07550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756DA9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A0CD14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38C4BB4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6E52492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5CCF7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034FC65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679CF6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2A157DC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5880FD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1FD49A4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3A3044B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68C97BB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149C2E1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46A1FA6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F113D6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36C8FE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56D9465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C6500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216B9256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6D99ED8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4.2.</w:t>
      </w:r>
      <w:bookmarkStart w:id="1" w:name="Par0"/>
      <w:bookmarkEnd w:id="1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5AFA7BF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4EC33E13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33314A20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04F584B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9F056B0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43A765A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DB416D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369A745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742F683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EF7AE0B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7EDCCD82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7C4FB9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F5E54B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266A42B1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</w:t>
      </w:r>
      <w:r w:rsidRPr="00E96616">
        <w:rPr>
          <w:rFonts w:ascii="Times New Roman" w:eastAsia="Times New Roman" w:hAnsi="Times New Roman" w:cs="Times New Roman"/>
          <w:lang w:eastAsia="ru-RU"/>
        </w:rPr>
        <w:lastRenderedPageBreak/>
        <w:t>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558D4EF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1B9C0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33D456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09D701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2081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45DE747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17E4A40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24F344F8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23A9937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8A3C7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3EF9C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00F88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4AED1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7779D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89A35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4D0F9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95CB20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25C48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F0512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66C35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66025C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9679A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C6734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C425D89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0B47AD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C9C22A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2AAB17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F23F0F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6A1B03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9AFF8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49DC26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8F6C41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38DA46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1A6F0B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2DB02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387F51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0792AFA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72B00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D7FC73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5FC7DA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6D3A25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35C8C6A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083725B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C70193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942930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FCE689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24F64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08D9D6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99AAA0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33ABB2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4E90E6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199B1A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5FFC3A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5C175B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5F8F98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B8A0A2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79B4975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234555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201FCE49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7F3997F7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F87C99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774D0D80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620BE66D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D93D868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2BE214CE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44E29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CB5F787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E5B7C2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C74C6B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46CB6E87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055BF9B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880F64" w14:textId="20B5F31E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E01DF3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62C3395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7C4394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183977B5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FB226CE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208794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0C5FF47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58331D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3BEC6EAE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785ECF57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453D6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351A1E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BD4D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524F0F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3E0547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BA2334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956C9A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2774331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D845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16F50B2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51B8EDA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E829C8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3BCA87D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CF770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C7E44" w:rsidRPr="003C7E44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="003C7E44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67988006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земельного участка и сумма арендной платы. Допускается досрочная оплата аренднойплаты.</w:t>
      </w:r>
    </w:p>
    <w:p w14:paraId="6074645B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6C3AF2C3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2C801EC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295630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EDC5B7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AE7B0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EB3040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4AF434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42B4216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137251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3BBAF9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24C8D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DE6BA5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17869ED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2288DA8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735266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D0EBBF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4EEE3E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74169ABC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223B12D0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4F4D7A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A5E58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06E5E5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6526C7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1BCD43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CA22D8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4BA8E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3E8976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6D0484C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167DCD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68908783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BAB912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FEC092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2D2775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D798B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330B9E4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C3907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6C89DF1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3FBE7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797CC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57B4603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3DDD081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638CE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0B9516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075A38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C105A1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A5C5C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34528D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FA023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5B32DC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94D9D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1ADBE4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4169EDA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CF188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7EECCC5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68AC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3B55F2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0107A7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033707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128161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9E4409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48F59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7A653E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1918A1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0E77E9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BF10F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59E979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6CE7FA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A93EE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831D9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B64848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0A3D4DA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6CD9612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A6FF7D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2FC0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0C1A2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53E9B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1D39D70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EFA7D8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7AADC1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76F3FD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09476DB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44914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299832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497510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B1CD75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30198016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C7E912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6E936FD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937644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4D0FB0E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6E03042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04C2614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C90D13A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D53896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CC3F1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7E9C3D8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AF223E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46588BD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4DF8B98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59F2396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7C80F161" w14:textId="77777777" w:rsidTr="007706B5">
        <w:tc>
          <w:tcPr>
            <w:tcW w:w="9640" w:type="dxa"/>
            <w:gridSpan w:val="2"/>
          </w:tcPr>
          <w:p w14:paraId="1AB7696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2506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5E3790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72A6D3D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518BD5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45FF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814FE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AE3495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9B91CB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9033EF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5375C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447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1EF80C82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26D338D1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8468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0377408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8E9A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3779D355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15B4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892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35E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F66"/>
    <w:rsid w:val="00B8501C"/>
    <w:rsid w:val="00B86DCE"/>
    <w:rsid w:val="00B872B7"/>
    <w:rsid w:val="00B90781"/>
    <w:rsid w:val="00B90CD7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628B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FEF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1DF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1239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F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B900-500D-4458-9686-3A0989FC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8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10</cp:revision>
  <cp:lastPrinted>2024-04-08T05:36:00Z</cp:lastPrinted>
  <dcterms:created xsi:type="dcterms:W3CDTF">2023-04-11T06:59:00Z</dcterms:created>
  <dcterms:modified xsi:type="dcterms:W3CDTF">2024-04-17T11:13:00Z</dcterms:modified>
</cp:coreProperties>
</file>